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C035BA" w:rsidRPr="00C035BA">
        <w:rPr>
          <w:sz w:val="30"/>
          <w:szCs w:val="30"/>
        </w:rPr>
        <w:t>4</w:t>
      </w:r>
      <w:r w:rsidR="00004726">
        <w:rPr>
          <w:sz w:val="30"/>
          <w:szCs w:val="30"/>
        </w:rPr>
        <w:t>7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D0698D" w:rsidRDefault="00806192" w:rsidP="00806192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 xml:space="preserve">Рассмотрение информации о несоблюдении </w:t>
      </w:r>
      <w:proofErr w:type="gramStart"/>
      <w:r w:rsidRPr="00806192">
        <w:rPr>
          <w:sz w:val="30"/>
          <w:szCs w:val="30"/>
        </w:rPr>
        <w:t>требований документов Национальной системы аккредитации Республики</w:t>
      </w:r>
      <w:proofErr w:type="gramEnd"/>
      <w:r w:rsidRPr="00806192">
        <w:rPr>
          <w:sz w:val="30"/>
          <w:szCs w:val="30"/>
        </w:rPr>
        <w:t xml:space="preserve"> Беларусь</w:t>
      </w:r>
    </w:p>
    <w:p w:rsidR="00806192" w:rsidRDefault="00806192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испытательная лаборатория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6D5300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Общество с ограниченной ответственностью "Научно-производственная фирма "Экология"</w:t>
      </w:r>
    </w:p>
    <w:p w:rsidR="00806192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E11738" w:rsidRDefault="00806192" w:rsidP="00D04613">
      <w:pPr>
        <w:tabs>
          <w:tab w:val="left" w:pos="6804"/>
        </w:tabs>
        <w:jc w:val="both"/>
        <w:rPr>
          <w:sz w:val="30"/>
          <w:szCs w:val="30"/>
        </w:rPr>
      </w:pPr>
      <w:r w:rsidRPr="00806192">
        <w:rPr>
          <w:sz w:val="30"/>
          <w:szCs w:val="30"/>
        </w:rPr>
        <w:t>BY/112 1.1694, 12.09.2011</w:t>
      </w:r>
    </w:p>
    <w:p w:rsidR="00806192" w:rsidRDefault="00806192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252E0" w:rsidRDefault="00C035BA" w:rsidP="00FB0219">
      <w:pPr>
        <w:tabs>
          <w:tab w:val="left" w:pos="6804"/>
        </w:tabs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val="en-US"/>
        </w:rPr>
        <w:t>4</w:t>
      </w:r>
      <w:bookmarkStart w:id="0" w:name="_GoBack"/>
      <w:bookmarkEnd w:id="0"/>
      <w:r w:rsidR="00004726">
        <w:rPr>
          <w:rFonts w:eastAsia="Calibri"/>
          <w:sz w:val="30"/>
          <w:szCs w:val="30"/>
        </w:rPr>
        <w:t>7</w:t>
      </w:r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proofErr w:type="gramStart"/>
      <w:r w:rsidR="00806192" w:rsidRPr="00806192">
        <w:rPr>
          <w:bCs/>
          <w:iCs/>
          <w:sz w:val="30"/>
          <w:szCs w:val="30"/>
        </w:rPr>
        <w:t xml:space="preserve">Приостановить действие аттестата аккредитации </w:t>
      </w:r>
      <w:r w:rsidR="00806192">
        <w:rPr>
          <w:bCs/>
          <w:iCs/>
          <w:sz w:val="30"/>
          <w:szCs w:val="30"/>
        </w:rPr>
        <w:t>с 12.10.2019 на срок до 11</w:t>
      </w:r>
      <w:r w:rsidR="00806192" w:rsidRPr="00806192">
        <w:rPr>
          <w:bCs/>
          <w:iCs/>
          <w:sz w:val="30"/>
          <w:szCs w:val="30"/>
        </w:rPr>
        <w:t>.04.2020 по причине нарушения аккредитованным субъектом при выполнении работ в заявленной области требований Закона Республики Беларусь «Об оценке соответствия техническим требованиям и аккредитации органов по оценке соответствия», Правил аккредитации, утв. постановлением Государственного комитета по стандартизации Республики Беларусь 31.05.2011 №27 (глава 2, п.9, пп.9.19;</w:t>
      </w:r>
      <w:proofErr w:type="gramEnd"/>
      <w:r w:rsidR="00806192" w:rsidRPr="00806192">
        <w:rPr>
          <w:bCs/>
          <w:iCs/>
          <w:sz w:val="30"/>
          <w:szCs w:val="30"/>
        </w:rPr>
        <w:t xml:space="preserve"> глава 3, п.18, пп.18.3-1, абзац 3; глава 8, п.47, пп.47-1) в части непредставления актуализированного паспорта технической компетентности для организации работ по перио</w:t>
      </w:r>
      <w:r w:rsidR="00A061C0">
        <w:rPr>
          <w:bCs/>
          <w:iCs/>
          <w:sz w:val="30"/>
          <w:szCs w:val="30"/>
        </w:rPr>
        <w:t>дической оценке компетентности.</w:t>
      </w:r>
    </w:p>
    <w:p w:rsidR="00585CCB" w:rsidRDefault="00585CCB" w:rsidP="00CA0CCF">
      <w:pPr>
        <w:pStyle w:val="af"/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CB" w:rsidRDefault="00585CCB" w:rsidP="004121B7">
      <w:r>
        <w:separator/>
      </w:r>
    </w:p>
  </w:endnote>
  <w:endnote w:type="continuationSeparator" w:id="0">
    <w:p w:rsidR="00585CCB" w:rsidRDefault="00585CCB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CB" w:rsidRDefault="00585CCB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585CCB" w:rsidRDefault="00585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CB" w:rsidRDefault="00585CCB" w:rsidP="004121B7">
      <w:r>
        <w:separator/>
      </w:r>
    </w:p>
  </w:footnote>
  <w:footnote w:type="continuationSeparator" w:id="0">
    <w:p w:rsidR="00585CCB" w:rsidRDefault="00585CCB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585CCB" w:rsidRDefault="00585CC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5670"/>
    <w:rsid w:val="00BC093E"/>
    <w:rsid w:val="00BD6FFD"/>
    <w:rsid w:val="00BE290F"/>
    <w:rsid w:val="00BE6BD7"/>
    <w:rsid w:val="00BF3CAA"/>
    <w:rsid w:val="00BF3CB8"/>
    <w:rsid w:val="00C02EBE"/>
    <w:rsid w:val="00C035BA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D2E8-12FD-432A-B1B1-A45866CC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6</cp:revision>
  <cp:lastPrinted>2019-09-25T12:32:00Z</cp:lastPrinted>
  <dcterms:created xsi:type="dcterms:W3CDTF">2019-10-14T05:48:00Z</dcterms:created>
  <dcterms:modified xsi:type="dcterms:W3CDTF">2019-10-14T07:51:00Z</dcterms:modified>
</cp:coreProperties>
</file>